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F2353" w14:textId="77777777" w:rsidR="006F7EEC" w:rsidRDefault="006F7EEC" w:rsidP="006120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188E99" w14:textId="568195B2" w:rsidR="006878F4" w:rsidRDefault="006878F4" w:rsidP="006120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</w:t>
      </w:r>
      <w:r w:rsidR="003554C2"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sz w:val="24"/>
          <w:szCs w:val="24"/>
        </w:rPr>
        <w:t>Development</w:t>
      </w:r>
    </w:p>
    <w:p w14:paraId="7E1A1475" w14:textId="60356951" w:rsidR="006878F4" w:rsidRDefault="00DC43A4" w:rsidP="006120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t Hampshire</w:t>
      </w:r>
      <w:r w:rsidR="006878F4">
        <w:rPr>
          <w:rFonts w:ascii="Times New Roman" w:hAnsi="Times New Roman" w:cs="Times New Roman"/>
          <w:sz w:val="24"/>
          <w:szCs w:val="24"/>
        </w:rPr>
        <w:t xml:space="preserve"> Council</w:t>
      </w:r>
    </w:p>
    <w:p w14:paraId="443C3428" w14:textId="54A9C0DD" w:rsidR="006878F4" w:rsidRDefault="006878F4" w:rsidP="006120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58D26D" w14:textId="73E8205A" w:rsidR="006878F4" w:rsidRDefault="00DC43A4" w:rsidP="006120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C43A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une </w:t>
      </w:r>
      <w:r w:rsidR="006878F4">
        <w:rPr>
          <w:rFonts w:ascii="Times New Roman" w:hAnsi="Times New Roman" w:cs="Times New Roman"/>
          <w:sz w:val="24"/>
          <w:szCs w:val="24"/>
        </w:rPr>
        <w:t>2021.</w:t>
      </w:r>
    </w:p>
    <w:p w14:paraId="50971179" w14:textId="77777777" w:rsidR="003B2408" w:rsidRDefault="003B2408" w:rsidP="006120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94313B" w14:textId="2E31943A" w:rsidR="006878F4" w:rsidRDefault="006878F4" w:rsidP="006120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532499" w14:textId="20AFE53D" w:rsidR="00F15C53" w:rsidRDefault="006878F4" w:rsidP="006120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78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:</w:t>
      </w:r>
      <w:r w:rsidRPr="006878F4">
        <w:rPr>
          <w:rFonts w:ascii="Times New Roman" w:hAnsi="Times New Roman" w:cs="Times New Roman"/>
          <w:sz w:val="24"/>
          <w:szCs w:val="24"/>
        </w:rPr>
        <w:t xml:space="preserve"> </w:t>
      </w:r>
      <w:r w:rsidR="00FA2F2A">
        <w:rPr>
          <w:rFonts w:ascii="Times New Roman" w:hAnsi="Times New Roman" w:cs="Times New Roman"/>
          <w:sz w:val="24"/>
          <w:szCs w:val="24"/>
        </w:rPr>
        <w:t>29 Chiltley Way, Liphook, GU30 7HQ</w:t>
      </w:r>
      <w:r w:rsidRPr="006878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05FB11" w14:textId="737D8760" w:rsidR="006878F4" w:rsidRDefault="006878F4" w:rsidP="006120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BF63AA" w14:textId="7B579A41" w:rsidR="006878F4" w:rsidRPr="00FA2F2A" w:rsidRDefault="006878F4" w:rsidP="006120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posal: </w:t>
      </w:r>
      <w:r w:rsidR="00FA2F2A" w:rsidRPr="00FA2F2A">
        <w:rPr>
          <w:rFonts w:ascii="Times New Roman" w:hAnsi="Times New Roman" w:cs="Times New Roman"/>
          <w:sz w:val="24"/>
          <w:szCs w:val="24"/>
        </w:rPr>
        <w:t>Removal of existing redundant garage, removal of existing conservatory, erection of new attached double garage, new kitchen extension and loft conversion with two gable ends.</w:t>
      </w:r>
    </w:p>
    <w:p w14:paraId="50D32441" w14:textId="77777777" w:rsidR="0068125A" w:rsidRDefault="0068125A" w:rsidP="006120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6C55B0" w14:textId="65BE4E6A" w:rsidR="006878F4" w:rsidRDefault="006878F4" w:rsidP="006120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78F4">
        <w:rPr>
          <w:rFonts w:ascii="Times New Roman" w:hAnsi="Times New Roman" w:cs="Times New Roman"/>
          <w:sz w:val="24"/>
          <w:szCs w:val="24"/>
        </w:rPr>
        <w:t xml:space="preserve">Dear Sirs, </w:t>
      </w:r>
    </w:p>
    <w:p w14:paraId="2D64FCD5" w14:textId="2958BB1B" w:rsidR="006878F4" w:rsidRDefault="006878F4" w:rsidP="006120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78F4">
        <w:rPr>
          <w:rFonts w:ascii="Times New Roman" w:hAnsi="Times New Roman" w:cs="Times New Roman"/>
          <w:sz w:val="24"/>
          <w:szCs w:val="24"/>
        </w:rPr>
        <w:t xml:space="preserve">Please find the Householder planning application for the above property submitted online via the planning portal. </w:t>
      </w:r>
    </w:p>
    <w:p w14:paraId="4C0ECA15" w14:textId="77777777" w:rsidR="0033539B" w:rsidRDefault="0033539B" w:rsidP="006120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3065CE" w14:textId="08B0B957" w:rsidR="006878F4" w:rsidRDefault="006878F4" w:rsidP="006120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1747">
        <w:rPr>
          <w:rFonts w:ascii="Times New Roman" w:hAnsi="Times New Roman" w:cs="Times New Roman"/>
          <w:b/>
          <w:bCs/>
          <w:sz w:val="24"/>
          <w:szCs w:val="24"/>
        </w:rPr>
        <w:t>Description of the proposal:</w:t>
      </w:r>
      <w:r w:rsidRPr="006878F4">
        <w:rPr>
          <w:rFonts w:ascii="Times New Roman" w:hAnsi="Times New Roman" w:cs="Times New Roman"/>
          <w:sz w:val="24"/>
          <w:szCs w:val="24"/>
        </w:rPr>
        <w:t xml:space="preserve"> </w:t>
      </w:r>
      <w:r w:rsidR="00FA2F2A">
        <w:rPr>
          <w:rFonts w:ascii="Times New Roman" w:hAnsi="Times New Roman" w:cs="Times New Roman"/>
          <w:sz w:val="24"/>
          <w:szCs w:val="24"/>
        </w:rPr>
        <w:t>Demolition and removal of the existing garage and conservatory. Erection of a new attached double garage and side extension for the kitchen. Loft conversion with two gable ends in place of the hipped roof.</w:t>
      </w:r>
    </w:p>
    <w:p w14:paraId="42EBF9EF" w14:textId="71E029A1" w:rsidR="0089223C" w:rsidRDefault="0089223C" w:rsidP="006120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0B6741" w14:textId="3E832CBF" w:rsidR="0089223C" w:rsidRDefault="00F15C53" w:rsidP="008922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29</w:t>
      </w:r>
      <w:r w:rsidR="003554C2">
        <w:rPr>
          <w:rFonts w:ascii="Times New Roman" w:hAnsi="Times New Roman" w:cs="Times New Roman"/>
          <w:sz w:val="24"/>
          <w:szCs w:val="24"/>
        </w:rPr>
        <w:t xml:space="preserve"> is a </w:t>
      </w:r>
      <w:r w:rsidR="0089223C">
        <w:rPr>
          <w:rFonts w:ascii="Times New Roman" w:hAnsi="Times New Roman" w:cs="Times New Roman"/>
          <w:sz w:val="24"/>
          <w:szCs w:val="24"/>
        </w:rPr>
        <w:t xml:space="preserve">detached property with a </w:t>
      </w:r>
      <w:r w:rsidR="003554C2">
        <w:rPr>
          <w:rFonts w:ascii="Times New Roman" w:hAnsi="Times New Roman" w:cs="Times New Roman"/>
          <w:sz w:val="24"/>
          <w:szCs w:val="24"/>
        </w:rPr>
        <w:t>south</w:t>
      </w:r>
      <w:r>
        <w:rPr>
          <w:rFonts w:ascii="Times New Roman" w:hAnsi="Times New Roman" w:cs="Times New Roman"/>
          <w:sz w:val="24"/>
          <w:szCs w:val="24"/>
        </w:rPr>
        <w:t>-east</w:t>
      </w:r>
      <w:r w:rsidR="0089223C">
        <w:rPr>
          <w:rFonts w:ascii="Times New Roman" w:hAnsi="Times New Roman" w:cs="Times New Roman"/>
          <w:sz w:val="24"/>
          <w:szCs w:val="24"/>
        </w:rPr>
        <w:t xml:space="preserve"> facing rear garden. Panelled fencing along </w:t>
      </w:r>
      <w:r w:rsidR="003554C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nor</w:t>
      </w:r>
      <w:r w:rsidR="003554C2">
        <w:rPr>
          <w:rFonts w:ascii="Times New Roman" w:hAnsi="Times New Roman" w:cs="Times New Roman"/>
          <w:sz w:val="24"/>
          <w:szCs w:val="24"/>
        </w:rPr>
        <w:t>th, east and s</w:t>
      </w:r>
      <w:r>
        <w:rPr>
          <w:rFonts w:ascii="Times New Roman" w:hAnsi="Times New Roman" w:cs="Times New Roman"/>
          <w:sz w:val="24"/>
          <w:szCs w:val="24"/>
        </w:rPr>
        <w:t>ou</w:t>
      </w:r>
      <w:r w:rsidR="003554C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</w:t>
      </w:r>
      <w:r w:rsidR="003554C2">
        <w:rPr>
          <w:rFonts w:ascii="Times New Roman" w:hAnsi="Times New Roman" w:cs="Times New Roman"/>
          <w:sz w:val="24"/>
          <w:szCs w:val="24"/>
        </w:rPr>
        <w:t xml:space="preserve"> boundaries</w:t>
      </w:r>
      <w:r w:rsidR="0089223C">
        <w:rPr>
          <w:rFonts w:ascii="Times New Roman" w:hAnsi="Times New Roman" w:cs="Times New Roman"/>
          <w:sz w:val="24"/>
          <w:szCs w:val="24"/>
        </w:rPr>
        <w:t xml:space="preserve">. The house is situated on a large plot lending itself to </w:t>
      </w:r>
      <w:r w:rsidR="0068125A">
        <w:rPr>
          <w:rFonts w:ascii="Times New Roman" w:hAnsi="Times New Roman" w:cs="Times New Roman"/>
          <w:sz w:val="24"/>
          <w:szCs w:val="24"/>
        </w:rPr>
        <w:t>further development of the original property.</w:t>
      </w:r>
    </w:p>
    <w:p w14:paraId="249E7F6E" w14:textId="77777777" w:rsidR="00521747" w:rsidRDefault="00521747" w:rsidP="008922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851111" w14:textId="3E01864D" w:rsidR="0089223C" w:rsidRDefault="0068125A" w:rsidP="008922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posal </w:t>
      </w:r>
      <w:r w:rsidR="00521747">
        <w:rPr>
          <w:rFonts w:ascii="Times New Roman" w:hAnsi="Times New Roman" w:cs="Times New Roman"/>
          <w:sz w:val="24"/>
          <w:szCs w:val="24"/>
        </w:rPr>
        <w:t>seek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4C2">
        <w:rPr>
          <w:rFonts w:ascii="Times New Roman" w:hAnsi="Times New Roman" w:cs="Times New Roman"/>
          <w:sz w:val="24"/>
          <w:szCs w:val="24"/>
        </w:rPr>
        <w:t>upgrade the existing property</w:t>
      </w:r>
      <w:r w:rsidR="00521747">
        <w:rPr>
          <w:rFonts w:ascii="Times New Roman" w:hAnsi="Times New Roman" w:cs="Times New Roman"/>
          <w:sz w:val="24"/>
          <w:szCs w:val="24"/>
        </w:rPr>
        <w:t xml:space="preserve"> in terms of facilities</w:t>
      </w:r>
      <w:r w:rsidR="000314A4">
        <w:rPr>
          <w:rFonts w:ascii="Times New Roman" w:hAnsi="Times New Roman" w:cs="Times New Roman"/>
          <w:sz w:val="24"/>
          <w:szCs w:val="24"/>
        </w:rPr>
        <w:t>, accommodation</w:t>
      </w:r>
      <w:r w:rsidR="00F15C53">
        <w:rPr>
          <w:rFonts w:ascii="Times New Roman" w:hAnsi="Times New Roman" w:cs="Times New Roman"/>
          <w:sz w:val="24"/>
          <w:szCs w:val="24"/>
        </w:rPr>
        <w:t>, insulation values</w:t>
      </w:r>
      <w:r w:rsidR="00925A63">
        <w:rPr>
          <w:rFonts w:ascii="Times New Roman" w:hAnsi="Times New Roman" w:cs="Times New Roman"/>
          <w:sz w:val="24"/>
          <w:szCs w:val="24"/>
        </w:rPr>
        <w:t xml:space="preserve">, </w:t>
      </w:r>
      <w:r w:rsidR="00F15C53">
        <w:rPr>
          <w:rFonts w:ascii="Times New Roman" w:hAnsi="Times New Roman" w:cs="Times New Roman"/>
          <w:sz w:val="24"/>
          <w:szCs w:val="24"/>
        </w:rPr>
        <w:t>creat</w:t>
      </w:r>
      <w:r w:rsidR="00925A63">
        <w:rPr>
          <w:rFonts w:ascii="Times New Roman" w:hAnsi="Times New Roman" w:cs="Times New Roman"/>
          <w:sz w:val="24"/>
          <w:szCs w:val="24"/>
        </w:rPr>
        <w:t>ing</w:t>
      </w:r>
      <w:r w:rsidR="00F15C53">
        <w:rPr>
          <w:rFonts w:ascii="Times New Roman" w:hAnsi="Times New Roman" w:cs="Times New Roman"/>
          <w:sz w:val="24"/>
          <w:szCs w:val="24"/>
        </w:rPr>
        <w:t xml:space="preserve"> a building more suited to the</w:t>
      </w:r>
      <w:r w:rsidR="00925A63">
        <w:rPr>
          <w:rFonts w:ascii="Times New Roman" w:hAnsi="Times New Roman" w:cs="Times New Roman"/>
          <w:sz w:val="24"/>
          <w:szCs w:val="24"/>
        </w:rPr>
        <w:t xml:space="preserve"> size of</w:t>
      </w:r>
      <w:r w:rsidR="00F15C53">
        <w:rPr>
          <w:rFonts w:ascii="Times New Roman" w:hAnsi="Times New Roman" w:cs="Times New Roman"/>
          <w:sz w:val="24"/>
          <w:szCs w:val="24"/>
        </w:rPr>
        <w:t xml:space="preserve"> plot.</w:t>
      </w:r>
    </w:p>
    <w:p w14:paraId="65DA7EA8" w14:textId="77777777" w:rsidR="003B2408" w:rsidRDefault="003B2408" w:rsidP="008922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9BB643" w14:textId="3E32D862" w:rsidR="0080069D" w:rsidRDefault="0080069D" w:rsidP="008922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isting </w:t>
      </w:r>
      <w:r w:rsidR="00F15C53">
        <w:rPr>
          <w:rFonts w:ascii="Times New Roman" w:hAnsi="Times New Roman" w:cs="Times New Roman"/>
          <w:sz w:val="24"/>
          <w:szCs w:val="24"/>
        </w:rPr>
        <w:t>gar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C53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the property is dated an</w:t>
      </w:r>
      <w:r w:rsidR="00F15C53">
        <w:rPr>
          <w:rFonts w:ascii="Times New Roman" w:hAnsi="Times New Roman" w:cs="Times New Roman"/>
          <w:sz w:val="24"/>
          <w:szCs w:val="24"/>
        </w:rPr>
        <w:t>d far too small for</w:t>
      </w:r>
      <w:r>
        <w:rPr>
          <w:rFonts w:ascii="Times New Roman" w:hAnsi="Times New Roman" w:cs="Times New Roman"/>
          <w:sz w:val="24"/>
          <w:szCs w:val="24"/>
        </w:rPr>
        <w:t xml:space="preserve"> modern family</w:t>
      </w:r>
      <w:r w:rsidR="00F15C53">
        <w:rPr>
          <w:rFonts w:ascii="Times New Roman" w:hAnsi="Times New Roman" w:cs="Times New Roman"/>
          <w:sz w:val="24"/>
          <w:szCs w:val="24"/>
        </w:rPr>
        <w:t xml:space="preserve"> vehicles and the conservatory is also a cold breach to the house.</w:t>
      </w:r>
    </w:p>
    <w:p w14:paraId="557150BC" w14:textId="13DEB14E" w:rsidR="0080069D" w:rsidRDefault="0080069D" w:rsidP="008922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posal seeks</w:t>
      </w:r>
      <w:r w:rsidR="00F15C53">
        <w:rPr>
          <w:rFonts w:ascii="Times New Roman" w:hAnsi="Times New Roman" w:cs="Times New Roman"/>
          <w:sz w:val="24"/>
          <w:szCs w:val="24"/>
        </w:rPr>
        <w:t xml:space="preserve"> update the property with a more functional garage, reception area and an open plan kitchen as part of the hou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C53">
        <w:rPr>
          <w:rFonts w:ascii="Times New Roman" w:hAnsi="Times New Roman" w:cs="Times New Roman"/>
          <w:sz w:val="24"/>
          <w:szCs w:val="24"/>
        </w:rPr>
        <w:t xml:space="preserve">along with </w:t>
      </w:r>
      <w:r>
        <w:rPr>
          <w:rFonts w:ascii="Times New Roman" w:hAnsi="Times New Roman" w:cs="Times New Roman"/>
          <w:sz w:val="24"/>
          <w:szCs w:val="24"/>
        </w:rPr>
        <w:t>reconfigur</w:t>
      </w:r>
      <w:r w:rsidR="00F15C53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 internal living space to form an open modern space for the family to grow and flourish; modernising the house to form a more </w:t>
      </w:r>
      <w:r w:rsidR="0089223C">
        <w:rPr>
          <w:rFonts w:ascii="Times New Roman" w:hAnsi="Times New Roman" w:cs="Times New Roman"/>
          <w:sz w:val="24"/>
          <w:szCs w:val="24"/>
        </w:rPr>
        <w:t xml:space="preserve">generous family home that would meet with modern family </w:t>
      </w:r>
      <w:r w:rsidR="003B2408">
        <w:rPr>
          <w:rFonts w:ascii="Times New Roman" w:hAnsi="Times New Roman" w:cs="Times New Roman"/>
          <w:sz w:val="24"/>
          <w:szCs w:val="24"/>
        </w:rPr>
        <w:t xml:space="preserve">and </w:t>
      </w:r>
      <w:r w:rsidR="0068125A">
        <w:rPr>
          <w:rFonts w:ascii="Times New Roman" w:hAnsi="Times New Roman" w:cs="Times New Roman"/>
          <w:sz w:val="24"/>
          <w:szCs w:val="24"/>
        </w:rPr>
        <w:t xml:space="preserve">working requirements as we see a change in our </w:t>
      </w:r>
      <w:r w:rsidR="006F7EEC">
        <w:rPr>
          <w:rFonts w:ascii="Times New Roman" w:hAnsi="Times New Roman" w:cs="Times New Roman"/>
          <w:sz w:val="24"/>
          <w:szCs w:val="24"/>
        </w:rPr>
        <w:t>daily</w:t>
      </w:r>
      <w:r w:rsidR="00651A68">
        <w:rPr>
          <w:rFonts w:ascii="Times New Roman" w:hAnsi="Times New Roman" w:cs="Times New Roman"/>
          <w:sz w:val="24"/>
          <w:szCs w:val="24"/>
        </w:rPr>
        <w:t xml:space="preserve"> </w:t>
      </w:r>
      <w:r w:rsidR="0068125A">
        <w:rPr>
          <w:rFonts w:ascii="Times New Roman" w:hAnsi="Times New Roman" w:cs="Times New Roman"/>
          <w:sz w:val="24"/>
          <w:szCs w:val="24"/>
        </w:rPr>
        <w:t>working environment.</w:t>
      </w:r>
    </w:p>
    <w:p w14:paraId="6F610D3C" w14:textId="1C6AD1E1" w:rsidR="00651A68" w:rsidRDefault="00651A68" w:rsidP="008922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D26E0B" w14:textId="77777777" w:rsidR="0089223C" w:rsidRDefault="0089223C" w:rsidP="008922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C9F2FB" w14:textId="4E86237A" w:rsidR="006878F4" w:rsidRDefault="000314A4" w:rsidP="006120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Evans.</w:t>
      </w:r>
    </w:p>
    <w:sectPr w:rsidR="006878F4" w:rsidSect="0086099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0795" w14:textId="77777777" w:rsidR="005F0660" w:rsidRDefault="005F0660" w:rsidP="00937BC9">
      <w:pPr>
        <w:spacing w:after="0" w:line="240" w:lineRule="auto"/>
      </w:pPr>
      <w:r>
        <w:separator/>
      </w:r>
    </w:p>
  </w:endnote>
  <w:endnote w:type="continuationSeparator" w:id="0">
    <w:p w14:paraId="2E7C056E" w14:textId="77777777" w:rsidR="005F0660" w:rsidRDefault="005F0660" w:rsidP="0093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805A" w14:textId="77777777" w:rsidR="00957F2E" w:rsidRDefault="00957F2E" w:rsidP="00957F2E">
    <w:pPr>
      <w:pStyle w:val="NoSpacing"/>
    </w:pPr>
  </w:p>
  <w:p w14:paraId="1D9BD6B0" w14:textId="366EF354" w:rsidR="00957F2E" w:rsidRDefault="00957F2E" w:rsidP="003E40A7">
    <w:pPr>
      <w:pStyle w:val="Footer"/>
      <w:jc w:val="center"/>
    </w:pPr>
    <w:r>
      <w:t xml:space="preserve">          </w:t>
    </w:r>
    <w:hyperlink r:id="rId1" w:history="1">
      <w:r w:rsidR="004C6171" w:rsidRPr="00422CC3">
        <w:rPr>
          <w:rStyle w:val="Hyperlink"/>
        </w:rPr>
        <w:t>www.woodhilldesignandbuild.com</w:t>
      </w:r>
    </w:hyperlink>
    <w:r>
      <w:t xml:space="preserve">       </w:t>
    </w:r>
  </w:p>
  <w:p w14:paraId="7E87D72E" w14:textId="77777777" w:rsidR="00937BC9" w:rsidRPr="00937BC9" w:rsidRDefault="00957F2E" w:rsidP="00957F2E">
    <w:pPr>
      <w:pStyle w:val="Footer"/>
      <w:jc w:val="center"/>
      <w:rPr>
        <w:rFonts w:ascii="Gisha" w:hAnsi="Gisha" w:cs="Gisha"/>
      </w:rPr>
    </w:pPr>
    <w:r>
      <w:rPr>
        <w:rFonts w:ascii="Gisha" w:hAnsi="Gisha" w:cs="Gisha"/>
      </w:rPr>
      <w:t xml:space="preserve">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9E05" w14:textId="77777777" w:rsidR="005F0660" w:rsidRDefault="005F0660" w:rsidP="00937BC9">
      <w:pPr>
        <w:spacing w:after="0" w:line="240" w:lineRule="auto"/>
      </w:pPr>
      <w:r>
        <w:separator/>
      </w:r>
    </w:p>
  </w:footnote>
  <w:footnote w:type="continuationSeparator" w:id="0">
    <w:p w14:paraId="0351ABFF" w14:textId="77777777" w:rsidR="005F0660" w:rsidRDefault="005F0660" w:rsidP="0093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2DBF" w14:textId="77777777" w:rsidR="00937BC9" w:rsidRPr="00937BC9" w:rsidRDefault="00937BC9" w:rsidP="00937BC9">
    <w:pPr>
      <w:pStyle w:val="Header"/>
      <w:jc w:val="center"/>
      <w:rPr>
        <w:rFonts w:ascii="Gisha" w:hAnsi="Gisha" w:cs="Gisha"/>
        <w:color w:val="808080" w:themeColor="background1" w:themeShade="80"/>
        <w:sz w:val="60"/>
        <w:szCs w:val="60"/>
      </w:rPr>
    </w:pPr>
    <w:r w:rsidRPr="00937BC9">
      <w:rPr>
        <w:rFonts w:ascii="Gisha" w:hAnsi="Gisha" w:cs="Gisha"/>
        <w:color w:val="808080" w:themeColor="background1" w:themeShade="80"/>
        <w:sz w:val="64"/>
        <w:szCs w:val="64"/>
      </w:rPr>
      <w:t>Woodhill</w:t>
    </w:r>
    <w:r w:rsidRPr="00937BC9">
      <w:rPr>
        <w:rFonts w:ascii="Gisha" w:hAnsi="Gisha" w:cs="Gisha"/>
        <w:color w:val="808080" w:themeColor="background1" w:themeShade="80"/>
        <w:sz w:val="60"/>
        <w:szCs w:val="60"/>
      </w:rPr>
      <w:t xml:space="preserve"> Design &amp; Build</w:t>
    </w:r>
  </w:p>
  <w:p w14:paraId="75DC93E9" w14:textId="22BCEC40" w:rsidR="00937BC9" w:rsidRDefault="00832354" w:rsidP="00832354">
    <w:pPr>
      <w:pStyle w:val="Header"/>
      <w:jc w:val="center"/>
      <w:rPr>
        <w:rFonts w:ascii="Gisha" w:hAnsi="Gisha" w:cs="Gisha"/>
        <w:color w:val="808080" w:themeColor="background1" w:themeShade="80"/>
        <w:sz w:val="28"/>
        <w:szCs w:val="28"/>
      </w:rPr>
    </w:pPr>
    <w:r>
      <w:rPr>
        <w:rFonts w:ascii="Gisha" w:hAnsi="Gisha" w:cs="Gisha"/>
        <w:color w:val="808080" w:themeColor="background1" w:themeShade="80"/>
        <w:sz w:val="28"/>
        <w:szCs w:val="28"/>
      </w:rPr>
      <w:t>56 Binderton, West dean, Chichester</w:t>
    </w:r>
  </w:p>
  <w:p w14:paraId="44C00CCC" w14:textId="29EF9EA3" w:rsidR="00832354" w:rsidRPr="00937BC9" w:rsidRDefault="00832354" w:rsidP="00832354">
    <w:pPr>
      <w:pStyle w:val="Header"/>
      <w:jc w:val="center"/>
      <w:rPr>
        <w:rFonts w:ascii="Gisha" w:hAnsi="Gisha" w:cs="Gisha"/>
        <w:color w:val="808080" w:themeColor="background1" w:themeShade="80"/>
        <w:sz w:val="28"/>
        <w:szCs w:val="28"/>
      </w:rPr>
    </w:pPr>
    <w:r>
      <w:rPr>
        <w:rFonts w:ascii="Gisha" w:hAnsi="Gisha" w:cs="Gisha"/>
        <w:color w:val="808080" w:themeColor="background1" w:themeShade="80"/>
        <w:sz w:val="28"/>
        <w:szCs w:val="28"/>
      </w:rPr>
      <w:t>West Sussex, PO18 0JT.</w:t>
    </w:r>
  </w:p>
  <w:p w14:paraId="2A234E2D" w14:textId="77777777" w:rsidR="00937BC9" w:rsidRDefault="00937B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B5F"/>
    <w:rsid w:val="00001B5F"/>
    <w:rsid w:val="000314A4"/>
    <w:rsid w:val="000751E1"/>
    <w:rsid w:val="00123321"/>
    <w:rsid w:val="00143A13"/>
    <w:rsid w:val="001A3F02"/>
    <w:rsid w:val="001B7C1E"/>
    <w:rsid w:val="0020270D"/>
    <w:rsid w:val="002F76C6"/>
    <w:rsid w:val="0033539B"/>
    <w:rsid w:val="003554C2"/>
    <w:rsid w:val="003B2408"/>
    <w:rsid w:val="003E40A7"/>
    <w:rsid w:val="00406A93"/>
    <w:rsid w:val="004240A6"/>
    <w:rsid w:val="0048602D"/>
    <w:rsid w:val="004C6171"/>
    <w:rsid w:val="00514319"/>
    <w:rsid w:val="00521747"/>
    <w:rsid w:val="0053562D"/>
    <w:rsid w:val="005A3004"/>
    <w:rsid w:val="005E5B54"/>
    <w:rsid w:val="005F0660"/>
    <w:rsid w:val="00612087"/>
    <w:rsid w:val="00651A68"/>
    <w:rsid w:val="0068125A"/>
    <w:rsid w:val="00681767"/>
    <w:rsid w:val="006878F4"/>
    <w:rsid w:val="006F7EEC"/>
    <w:rsid w:val="00712776"/>
    <w:rsid w:val="0080069D"/>
    <w:rsid w:val="00832354"/>
    <w:rsid w:val="008405DE"/>
    <w:rsid w:val="00860998"/>
    <w:rsid w:val="0089223C"/>
    <w:rsid w:val="008A60EF"/>
    <w:rsid w:val="008B01AC"/>
    <w:rsid w:val="008B1614"/>
    <w:rsid w:val="00924C4D"/>
    <w:rsid w:val="00925A63"/>
    <w:rsid w:val="00937BC9"/>
    <w:rsid w:val="00957F2E"/>
    <w:rsid w:val="00974176"/>
    <w:rsid w:val="00AD2715"/>
    <w:rsid w:val="00B802F9"/>
    <w:rsid w:val="00BB03AD"/>
    <w:rsid w:val="00BE08FB"/>
    <w:rsid w:val="00C85FA6"/>
    <w:rsid w:val="00CE3DFD"/>
    <w:rsid w:val="00D0774C"/>
    <w:rsid w:val="00DC191D"/>
    <w:rsid w:val="00DC36E6"/>
    <w:rsid w:val="00DC43A4"/>
    <w:rsid w:val="00DF0059"/>
    <w:rsid w:val="00E060B8"/>
    <w:rsid w:val="00E41EAA"/>
    <w:rsid w:val="00E64BA8"/>
    <w:rsid w:val="00E65DEA"/>
    <w:rsid w:val="00EA7B39"/>
    <w:rsid w:val="00ED658A"/>
    <w:rsid w:val="00F15C53"/>
    <w:rsid w:val="00F61757"/>
    <w:rsid w:val="00FA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CF284"/>
  <w15:docId w15:val="{AF6FCD6B-4292-472B-86BE-D8F3133D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BC9"/>
  </w:style>
  <w:style w:type="paragraph" w:styleId="Footer">
    <w:name w:val="footer"/>
    <w:basedOn w:val="Normal"/>
    <w:link w:val="FooterChar"/>
    <w:uiPriority w:val="99"/>
    <w:unhideWhenUsed/>
    <w:rsid w:val="00937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BC9"/>
  </w:style>
  <w:style w:type="paragraph" w:styleId="BalloonText">
    <w:name w:val="Balloon Text"/>
    <w:basedOn w:val="Normal"/>
    <w:link w:val="BalloonTextChar"/>
    <w:uiPriority w:val="99"/>
    <w:semiHidden/>
    <w:unhideWhenUsed/>
    <w:rsid w:val="0093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BC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E5B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7F2E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C191D"/>
  </w:style>
  <w:style w:type="character" w:styleId="UnresolvedMention">
    <w:name w:val="Unresolved Mention"/>
    <w:basedOn w:val="DefaultParagraphFont"/>
    <w:uiPriority w:val="99"/>
    <w:semiHidden/>
    <w:unhideWhenUsed/>
    <w:rsid w:val="003E4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odhilldesignandbuil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CFD88-5CD0-469F-80E9-AA523B04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Peter</cp:lastModifiedBy>
  <cp:revision>4</cp:revision>
  <dcterms:created xsi:type="dcterms:W3CDTF">2021-06-01T14:58:00Z</dcterms:created>
  <dcterms:modified xsi:type="dcterms:W3CDTF">2021-06-01T15:14:00Z</dcterms:modified>
</cp:coreProperties>
</file>